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FE29" w14:textId="08968A24" w:rsidR="00DD719F" w:rsidRPr="00591E5B" w:rsidRDefault="00DD719F" w:rsidP="00C95A22">
      <w:pPr>
        <w:pStyle w:val="Title"/>
        <w:rPr>
          <w:rStyle w:val="BookTitle"/>
          <w:rFonts w:ascii="Arial" w:hAnsi="Arial" w:cs="Arial"/>
          <w:i w:val="0"/>
          <w:sz w:val="24"/>
          <w:szCs w:val="24"/>
        </w:rPr>
      </w:pPr>
    </w:p>
    <w:p w14:paraId="3319B8EC" w14:textId="77777777" w:rsidR="00885907" w:rsidRDefault="00885907" w:rsidP="00893CAF">
      <w:pPr>
        <w:jc w:val="center"/>
        <w:rPr>
          <w:rFonts w:ascii="Arial" w:hAnsi="Arial" w:cs="Arial"/>
          <w:b/>
          <w:bCs/>
          <w:i/>
          <w:iCs/>
          <w:lang w:val="en-SG" w:eastAsia="zh-CN" w:bidi="ar-SA"/>
        </w:rPr>
      </w:pPr>
      <w:r w:rsidRPr="005C4177">
        <w:rPr>
          <w:rFonts w:cs="Arial"/>
          <w:b/>
          <w:bCs/>
        </w:rPr>
        <w:t>AN6100 PROGRAMMING ESSENTIALS</w:t>
      </w:r>
      <w:r w:rsidRPr="00893CAF">
        <w:rPr>
          <w:rFonts w:ascii="Arial" w:hAnsi="Arial" w:cs="Arial"/>
          <w:b/>
          <w:bCs/>
          <w:i/>
          <w:iCs/>
          <w:lang w:val="en-SG" w:eastAsia="zh-CN" w:bidi="ar-SA"/>
        </w:rPr>
        <w:t xml:space="preserve"> </w:t>
      </w:r>
    </w:p>
    <w:p w14:paraId="32A38A98" w14:textId="5DE27D89" w:rsidR="00DD719F" w:rsidRPr="00DD719F" w:rsidRDefault="00F77395" w:rsidP="00DD719F">
      <w:pPr>
        <w:jc w:val="center"/>
        <w:rPr>
          <w:rFonts w:ascii="Arial" w:hAnsi="Arial" w:cs="Arial"/>
          <w:b/>
          <w:bCs/>
          <w:u w:val="single"/>
          <w:lang w:val="en-SG" w:eastAsia="zh-CN" w:bidi="ar-SA"/>
        </w:rPr>
      </w:pPr>
      <w:r>
        <w:rPr>
          <w:rFonts w:ascii="Arial" w:hAnsi="Arial" w:cs="Arial"/>
          <w:b/>
          <w:bCs/>
          <w:u w:val="single"/>
          <w:lang w:val="en-SG" w:eastAsia="zh-CN" w:bidi="ar-SA"/>
        </w:rPr>
        <w:t xml:space="preserve">Python </w:t>
      </w:r>
      <w:r w:rsidR="00885907">
        <w:rPr>
          <w:rFonts w:ascii="Arial" w:hAnsi="Arial" w:cs="Arial"/>
          <w:b/>
          <w:bCs/>
          <w:u w:val="single"/>
          <w:lang w:val="en-SG" w:eastAsia="zh-CN" w:bidi="ar-SA"/>
        </w:rPr>
        <w:t>Assignment</w:t>
      </w:r>
    </w:p>
    <w:p w14:paraId="4F9FE087" w14:textId="77777777" w:rsidR="00DD719F" w:rsidRPr="00591E5B" w:rsidRDefault="00DD719F" w:rsidP="00DD719F">
      <w:pPr>
        <w:pBdr>
          <w:bottom w:val="single" w:sz="6" w:space="1" w:color="auto"/>
        </w:pBdr>
        <w:rPr>
          <w:rFonts w:ascii="Arial" w:hAnsi="Arial" w:cs="Arial"/>
        </w:rPr>
      </w:pPr>
    </w:p>
    <w:p w14:paraId="43757ED9" w14:textId="43913E92" w:rsidR="00DD719F" w:rsidRDefault="00DD719F" w:rsidP="00DD719F">
      <w:pPr>
        <w:rPr>
          <w:rFonts w:ascii="Arial" w:hAnsi="Arial" w:cs="Arial"/>
        </w:rPr>
      </w:pPr>
    </w:p>
    <w:p w14:paraId="2865C758" w14:textId="2DED1BB6" w:rsidR="00885907" w:rsidRPr="00A64ECD" w:rsidRDefault="00885907" w:rsidP="00885907">
      <w:r w:rsidRPr="00F83CB5">
        <w:t xml:space="preserve">Due: </w:t>
      </w:r>
      <w:r w:rsidR="004D7A2D">
        <w:t>2</w:t>
      </w:r>
      <w:r w:rsidR="00C01734">
        <w:t>7</w:t>
      </w:r>
      <w:r w:rsidR="008C49F2">
        <w:t xml:space="preserve"> </w:t>
      </w:r>
      <w:r w:rsidR="004B73CA">
        <w:t>July</w:t>
      </w:r>
      <w:r w:rsidR="007956F7">
        <w:t xml:space="preserve"> 202</w:t>
      </w:r>
      <w:r w:rsidR="008C49F2">
        <w:t>2</w:t>
      </w:r>
      <w:r w:rsidR="007956F7">
        <w:t xml:space="preserve"> </w:t>
      </w:r>
      <w:r w:rsidR="00F77395">
        <w:t>(</w:t>
      </w:r>
      <w:r w:rsidR="00C01734">
        <w:t>Wednesday</w:t>
      </w:r>
      <w:r w:rsidR="00F77395">
        <w:t>)</w:t>
      </w:r>
      <w:r w:rsidR="002223FB">
        <w:t xml:space="preserve"> </w:t>
      </w:r>
      <w:r w:rsidR="00C01734">
        <w:t>12 noon</w:t>
      </w:r>
    </w:p>
    <w:p w14:paraId="639D38C8" w14:textId="4447D05E" w:rsidR="00885907" w:rsidRDefault="00885907" w:rsidP="00885907">
      <w:pPr>
        <w:pStyle w:val="Heading2"/>
        <w:rPr>
          <w:rFonts w:ascii="Calibri" w:hAnsi="Calibri"/>
          <w:szCs w:val="24"/>
        </w:rPr>
      </w:pPr>
      <w:r w:rsidRPr="003D019D">
        <w:rPr>
          <w:rFonts w:ascii="Calibri" w:hAnsi="Calibri"/>
          <w:szCs w:val="24"/>
        </w:rPr>
        <w:t xml:space="preserve">Worth: </w:t>
      </w:r>
      <w:r w:rsidR="00020E24">
        <w:rPr>
          <w:rFonts w:ascii="Calibri" w:hAnsi="Calibri"/>
          <w:szCs w:val="24"/>
        </w:rPr>
        <w:t>2</w:t>
      </w:r>
      <w:r w:rsidRPr="003D019D">
        <w:rPr>
          <w:rFonts w:ascii="Calibri" w:hAnsi="Calibri"/>
          <w:szCs w:val="24"/>
        </w:rPr>
        <w:t>0%</w:t>
      </w:r>
      <w:r>
        <w:rPr>
          <w:rFonts w:ascii="Calibri" w:hAnsi="Calibri"/>
          <w:szCs w:val="24"/>
        </w:rPr>
        <w:t xml:space="preserve"> to AN6100 final score.</w:t>
      </w:r>
    </w:p>
    <w:p w14:paraId="21984B3E" w14:textId="7F93FFA5" w:rsidR="00885907" w:rsidRDefault="00885907" w:rsidP="00885907">
      <w:r w:rsidRPr="00F74074">
        <w:t xml:space="preserve">Note: This assignment is an </w:t>
      </w:r>
      <w:r w:rsidRPr="000B11C4">
        <w:rPr>
          <w:u w:val="single"/>
        </w:rPr>
        <w:t>INDIVIDUAL</w:t>
      </w:r>
      <w:r w:rsidRPr="00F74074">
        <w:t xml:space="preserve"> assignment </w:t>
      </w:r>
    </w:p>
    <w:p w14:paraId="5D60A94A" w14:textId="6473DF11" w:rsidR="00313772" w:rsidRPr="00313772" w:rsidRDefault="00313772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2"/>
          <w:szCs w:val="22"/>
          <w:lang w:val="en-AU"/>
        </w:rPr>
      </w:pPr>
      <w:r>
        <w:rPr>
          <w:b/>
          <w:bCs/>
          <w:i/>
          <w:iCs/>
          <w:sz w:val="22"/>
          <w:szCs w:val="22"/>
          <w:lang w:val="en-AU"/>
        </w:rPr>
        <w:t>Assignment Objective</w:t>
      </w:r>
      <w:r w:rsidRPr="00313772">
        <w:rPr>
          <w:b/>
          <w:bCs/>
          <w:i/>
          <w:iCs/>
          <w:sz w:val="22"/>
          <w:szCs w:val="22"/>
          <w:lang w:val="en-AU"/>
        </w:rPr>
        <w:t xml:space="preserve"> :</w:t>
      </w:r>
    </w:p>
    <w:p w14:paraId="3C931865" w14:textId="07D6288E" w:rsidR="00313772" w:rsidRDefault="00313772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ab/>
        <w:t>You are required to download the given .py file and provide all the necessary functions in order to support a drug dispensing system.</w:t>
      </w:r>
    </w:p>
    <w:p w14:paraId="21BD15E1" w14:textId="3DA74E40" w:rsidR="00313772" w:rsidRPr="003D019D" w:rsidRDefault="00313772" w:rsidP="0031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  <w:lang w:eastAsia="en-AU"/>
        </w:rPr>
      </w:pPr>
      <w:r>
        <w:rPr>
          <w:sz w:val="22"/>
          <w:szCs w:val="22"/>
        </w:rPr>
        <w:t>A template file is given to you. Y</w:t>
      </w:r>
      <w:r w:rsidRPr="003D019D">
        <w:rPr>
          <w:sz w:val="22"/>
          <w:szCs w:val="22"/>
        </w:rPr>
        <w:t xml:space="preserve">ou should </w:t>
      </w:r>
      <w:r>
        <w:rPr>
          <w:sz w:val="22"/>
          <w:szCs w:val="22"/>
        </w:rPr>
        <w:t xml:space="preserve">rename this file in the format A1_[MatricNo or Name].py, work on this same file for submission.  Please </w:t>
      </w:r>
      <w:r w:rsidRPr="003D019D">
        <w:rPr>
          <w:bCs/>
          <w:sz w:val="22"/>
          <w:szCs w:val="22"/>
        </w:rPr>
        <w:t xml:space="preserve">ensure that you include your name </w:t>
      </w:r>
      <w:r>
        <w:rPr>
          <w:bCs/>
          <w:sz w:val="22"/>
          <w:szCs w:val="22"/>
        </w:rPr>
        <w:t xml:space="preserve">and admin number </w:t>
      </w:r>
      <w:r w:rsidRPr="003D019D">
        <w:rPr>
          <w:bCs/>
          <w:sz w:val="22"/>
          <w:szCs w:val="22"/>
        </w:rPr>
        <w:t>in the</w:t>
      </w:r>
      <w:r>
        <w:rPr>
          <w:bCs/>
          <w:sz w:val="22"/>
          <w:szCs w:val="22"/>
        </w:rPr>
        <w:t xml:space="preserve"> comment session</w:t>
      </w:r>
      <w:r w:rsidR="00F01A01">
        <w:rPr>
          <w:bCs/>
          <w:sz w:val="22"/>
          <w:szCs w:val="22"/>
        </w:rPr>
        <w:t xml:space="preserve"> as well</w:t>
      </w:r>
      <w:r w:rsidRPr="003D019D">
        <w:rPr>
          <w:sz w:val="22"/>
          <w:szCs w:val="22"/>
        </w:rPr>
        <w:t xml:space="preserve">. You must keep a copy of the final version of your submission and be prepared to provide it on request. </w:t>
      </w:r>
    </w:p>
    <w:p w14:paraId="67739D91" w14:textId="77777777" w:rsidR="00F01A01" w:rsidRDefault="00F01A01" w:rsidP="00F01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ll the codes you provide must be original and MUST make use of what you have learnt in the course so far. </w:t>
      </w:r>
      <w:r w:rsidRPr="003D019D">
        <w:rPr>
          <w:sz w:val="22"/>
          <w:szCs w:val="22"/>
        </w:rPr>
        <w:t>The University treats plagiarism, collusion, theft of other students’ work and other forms of dishonesty in assessment seriously</w:t>
      </w:r>
      <w:r w:rsidRPr="00716F65">
        <w:rPr>
          <w:sz w:val="22"/>
          <w:szCs w:val="22"/>
        </w:rPr>
        <w:t xml:space="preserve">. </w:t>
      </w:r>
      <w:r>
        <w:rPr>
          <w:sz w:val="22"/>
          <w:szCs w:val="22"/>
        </w:rPr>
        <w:t>Students shared out their answers or copied answers from others shall receive a zero score.</w:t>
      </w:r>
    </w:p>
    <w:p w14:paraId="3DDE878F" w14:textId="77777777" w:rsidR="00313772" w:rsidRPr="00313772" w:rsidRDefault="00313772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5D4692E" w14:textId="04A5767D" w:rsidR="00E94F54" w:rsidRPr="00313772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 w:rsidRPr="00313772">
        <w:rPr>
          <w:b/>
          <w:bCs/>
          <w:sz w:val="22"/>
          <w:szCs w:val="22"/>
          <w:u w:val="single"/>
        </w:rPr>
        <w:t xml:space="preserve">Submission instructions: </w:t>
      </w:r>
    </w:p>
    <w:p w14:paraId="1FBF4D7A" w14:textId="77777777" w:rsidR="00562B52" w:rsidRDefault="00E94F54" w:rsidP="0056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885907" w:rsidRPr="003D019D">
        <w:rPr>
          <w:sz w:val="22"/>
          <w:szCs w:val="22"/>
        </w:rPr>
        <w:t xml:space="preserve">You should submit your assignment </w:t>
      </w:r>
      <w:r w:rsidR="007956F7">
        <w:rPr>
          <w:sz w:val="22"/>
          <w:szCs w:val="22"/>
        </w:rPr>
        <w:t xml:space="preserve">(only one .py file) </w:t>
      </w:r>
      <w:r w:rsidR="00885907" w:rsidRPr="003D019D">
        <w:rPr>
          <w:sz w:val="22"/>
          <w:szCs w:val="22"/>
        </w:rPr>
        <w:t xml:space="preserve">via the </w:t>
      </w:r>
      <w:r w:rsidR="00885907">
        <w:rPr>
          <w:sz w:val="22"/>
          <w:szCs w:val="22"/>
        </w:rPr>
        <w:t>NTU-learn blackboard</w:t>
      </w:r>
      <w:r w:rsidR="00885907" w:rsidRPr="003D019D">
        <w:rPr>
          <w:sz w:val="22"/>
          <w:szCs w:val="22"/>
        </w:rPr>
        <w:t xml:space="preserve"> site.</w:t>
      </w:r>
    </w:p>
    <w:p w14:paraId="01B08137" w14:textId="6E8B8E96" w:rsidR="00E94F54" w:rsidRPr="00E94F54" w:rsidRDefault="00562B52" w:rsidP="00562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E94F54">
        <w:rPr>
          <w:sz w:val="22"/>
          <w:szCs w:val="22"/>
        </w:rPr>
        <w:t xml:space="preserve">As this is a graded assignment, your instructor is not </w:t>
      </w:r>
      <w:r w:rsidR="003556FD">
        <w:rPr>
          <w:sz w:val="22"/>
          <w:szCs w:val="22"/>
        </w:rPr>
        <w:t>supposed to</w:t>
      </w:r>
      <w:r w:rsidR="00E94F54">
        <w:rPr>
          <w:sz w:val="22"/>
          <w:szCs w:val="22"/>
        </w:rPr>
        <w:t xml:space="preserve"> debug the program or give you any hint to your approach. Only clarifications on requirements are allowed.</w:t>
      </w:r>
    </w:p>
    <w:p w14:paraId="7B4B30B0" w14:textId="77777777" w:rsidR="00885907" w:rsidRPr="003D019D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33C4075A" w14:textId="79F17476" w:rsidR="00657DC4" w:rsidRPr="00F01A01" w:rsidRDefault="00F01A01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 w:rsidRPr="00F01A01">
        <w:rPr>
          <w:b/>
          <w:bCs/>
          <w:sz w:val="22"/>
          <w:szCs w:val="22"/>
          <w:u w:val="single"/>
        </w:rPr>
        <w:t>Please take note :</w:t>
      </w:r>
    </w:p>
    <w:p w14:paraId="6FF05FF4" w14:textId="0A28AB63" w:rsidR="00657DC4" w:rsidRDefault="00657DC4" w:rsidP="00F01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Only the </w:t>
      </w:r>
      <w:r>
        <w:rPr>
          <w:rStyle w:val="mceitemhiddenspellword"/>
          <w:rFonts w:ascii="inherit" w:hAnsi="inherit" w:cs="Open Sans"/>
          <w:color w:val="000000"/>
          <w:sz w:val="20"/>
          <w:szCs w:val="20"/>
          <w:bdr w:val="none" w:sz="0" w:space="0" w:color="auto" w:frame="1"/>
          <w:shd w:val="clear" w:color="auto" w:fill="FFFFFF"/>
        </w:rPr>
        <w:t>las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submission before the due date will be graded, we will only provide qualitative feedback</w:t>
      </w:r>
      <w:r w:rsidR="00F01A01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(if any)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fter that.</w:t>
      </w:r>
    </w:p>
    <w:p w14:paraId="67E9CA16" w14:textId="1E0D8FDE" w:rsidR="00905CD1" w:rsidRPr="003D019D" w:rsidRDefault="00905CD1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A5DC450" w14:textId="6E25B4E7" w:rsidR="00885907" w:rsidRDefault="00885907" w:rsidP="00885907">
      <w:pPr>
        <w:pStyle w:val="BodyText"/>
        <w:rPr>
          <w:rFonts w:ascii="Calibri" w:hAnsi="Calibri"/>
          <w:b/>
          <w:bCs/>
          <w:sz w:val="22"/>
          <w:szCs w:val="22"/>
        </w:rPr>
      </w:pPr>
    </w:p>
    <w:p w14:paraId="7653DEA7" w14:textId="48B84198" w:rsidR="00A16F8B" w:rsidRDefault="00410C7C" w:rsidP="00410C7C">
      <w:pPr>
        <w:spacing w:line="240" w:lineRule="auto"/>
        <w:ind w:right="66"/>
        <w:rPr>
          <w:sz w:val="20"/>
          <w:szCs w:val="20"/>
        </w:rPr>
      </w:pPr>
      <w:r w:rsidRPr="00410C7C">
        <w:rPr>
          <w:sz w:val="20"/>
          <w:szCs w:val="20"/>
        </w:rPr>
        <w:br/>
      </w:r>
    </w:p>
    <w:p w14:paraId="5FB93464" w14:textId="77777777" w:rsidR="00A16F8B" w:rsidRDefault="00A16F8B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F6160A" w14:textId="77777777" w:rsidR="00410C7C" w:rsidRPr="00410C7C" w:rsidRDefault="00410C7C" w:rsidP="00410C7C">
      <w:pPr>
        <w:spacing w:line="240" w:lineRule="auto"/>
        <w:ind w:right="66"/>
        <w:rPr>
          <w:sz w:val="20"/>
          <w:szCs w:val="20"/>
        </w:rPr>
      </w:pPr>
    </w:p>
    <w:p w14:paraId="78AB2D3F" w14:textId="612C6C3A" w:rsidR="00351165" w:rsidRPr="00A16F8B" w:rsidRDefault="00351165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u w:val="single"/>
          <w:lang w:val="en-AU"/>
        </w:rPr>
      </w:pPr>
      <w:r w:rsidRPr="00A16F8B">
        <w:rPr>
          <w:rFonts w:ascii="Arial" w:hAnsi="Arial" w:cs="Arial"/>
          <w:b/>
          <w:bCs/>
          <w:sz w:val="22"/>
          <w:szCs w:val="22"/>
          <w:u w:val="single"/>
          <w:lang w:val="en-AU"/>
        </w:rPr>
        <w:t>Assignment background knowledge.</w:t>
      </w:r>
    </w:p>
    <w:p w14:paraId="0040E1BD" w14:textId="7A96324C" w:rsidR="0011451B" w:rsidRDefault="0011451B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11451B">
        <w:rPr>
          <w:rFonts w:ascii="Arial" w:hAnsi="Arial" w:cs="Arial"/>
          <w:sz w:val="22"/>
          <w:szCs w:val="22"/>
          <w:lang w:val="en-AU"/>
        </w:rPr>
        <w:t>Drug dispensing goes digital</w:t>
      </w:r>
    </w:p>
    <w:p w14:paraId="6F148318" w14:textId="58A08247" w:rsidR="0011451B" w:rsidRDefault="00000000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hyperlink r:id="rId8" w:history="1">
        <w:r w:rsidR="0011451B" w:rsidRPr="00825CF4">
          <w:rPr>
            <w:rStyle w:val="Hyperlink"/>
            <w:rFonts w:ascii="Arial" w:hAnsi="Arial" w:cs="Arial"/>
            <w:sz w:val="22"/>
            <w:szCs w:val="22"/>
            <w:lang w:val="en-AU"/>
          </w:rPr>
          <w:t>https://pharmafactz.com/pharmacy-calculations-formulations/</w:t>
        </w:r>
      </w:hyperlink>
    </w:p>
    <w:p w14:paraId="12CF9B3C" w14:textId="033B7FF9" w:rsidR="0011451B" w:rsidRDefault="0011451B">
      <w:pPr>
        <w:pBdr>
          <w:bottom w:val="single" w:sz="6" w:space="1" w:color="auto"/>
        </w:pBd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noProof/>
        </w:rPr>
        <w:drawing>
          <wp:inline distT="0" distB="0" distL="0" distR="0" wp14:anchorId="3A1FA60E" wp14:editId="66A92D4B">
            <wp:extent cx="4339429" cy="3022600"/>
            <wp:effectExtent l="0" t="0" r="4445" b="635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401" cy="30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23C" w14:textId="77777777" w:rsidR="00E2051D" w:rsidRDefault="00E2051D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4C587D2F" w14:textId="618805F7" w:rsidR="0011451B" w:rsidRDefault="00000000">
      <w:pPr>
        <w:pBdr>
          <w:bottom w:val="single" w:sz="6" w:space="1" w:color="auto"/>
        </w:pBdr>
        <w:spacing w:after="160" w:line="259" w:lineRule="auto"/>
        <w:jc w:val="left"/>
        <w:rPr>
          <w:rStyle w:val="Hyperlink"/>
          <w:rFonts w:ascii="Arial" w:hAnsi="Arial" w:cs="Arial"/>
          <w:sz w:val="22"/>
          <w:szCs w:val="22"/>
          <w:lang w:val="en-AU"/>
        </w:rPr>
      </w:pPr>
      <w:hyperlink r:id="rId10" w:history="1">
        <w:r w:rsidR="0011451B" w:rsidRPr="00825CF4">
          <w:rPr>
            <w:rStyle w:val="Hyperlink"/>
            <w:rFonts w:ascii="Arial" w:hAnsi="Arial" w:cs="Arial"/>
            <w:sz w:val="22"/>
            <w:szCs w:val="22"/>
            <w:lang w:val="en-AU"/>
          </w:rPr>
          <w:t>http://mca.gm/wp-content/uploads/2018/02/Guideline-for-Repackaging-and-Labelling-of-Medicines.pdf</w:t>
        </w:r>
      </w:hyperlink>
    </w:p>
    <w:p w14:paraId="3A59BD42" w14:textId="1FBE4F5E" w:rsidR="00E2051D" w:rsidRDefault="00E2051D">
      <w:pPr>
        <w:pBdr>
          <w:bottom w:val="single" w:sz="6" w:space="1" w:color="auto"/>
        </w:pBd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2F77A13" w14:textId="513847E1" w:rsidR="00E2051D" w:rsidRPr="00E2051D" w:rsidRDefault="00E2051D">
      <w:pPr>
        <w:pBdr>
          <w:bottom w:val="single" w:sz="6" w:space="1" w:color="auto"/>
        </w:pBd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lang w:val="en-AU"/>
        </w:rPr>
      </w:pPr>
      <w:r w:rsidRPr="00E2051D">
        <w:rPr>
          <w:rFonts w:ascii="Arial" w:hAnsi="Arial" w:cs="Arial"/>
          <w:b/>
          <w:bCs/>
          <w:sz w:val="22"/>
          <w:szCs w:val="22"/>
          <w:lang w:val="en-AU"/>
        </w:rPr>
        <w:t>Definition of repackaging</w:t>
      </w:r>
    </w:p>
    <w:p w14:paraId="4FCF8F59" w14:textId="3AC9CCA0" w:rsidR="0011451B" w:rsidRDefault="0011451B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noProof/>
        </w:rPr>
        <w:drawing>
          <wp:inline distT="0" distB="0" distL="0" distR="0" wp14:anchorId="4166C4A1" wp14:editId="3022AD84">
            <wp:extent cx="3293110" cy="662927"/>
            <wp:effectExtent l="0" t="0" r="2540" b="444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738" cy="6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DC1B" w14:textId="3D677360" w:rsidR="0011451B" w:rsidRDefault="0011451B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57F311B" w14:textId="77777777" w:rsidR="008709F1" w:rsidRPr="008709F1" w:rsidRDefault="008709F1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lang w:val="en-AU"/>
        </w:rPr>
      </w:pPr>
      <w:r w:rsidRPr="008709F1">
        <w:rPr>
          <w:rFonts w:ascii="Arial" w:hAnsi="Arial" w:cs="Arial"/>
          <w:b/>
          <w:bCs/>
          <w:sz w:val="22"/>
          <w:szCs w:val="22"/>
          <w:lang w:val="en-AU"/>
        </w:rPr>
        <w:t>You are a junior coder in a software development company and the software team you are in is responsible to develop a drug dispensing system.</w:t>
      </w:r>
    </w:p>
    <w:p w14:paraId="47DD1D0F" w14:textId="7C4CDF5E" w:rsidR="008709F1" w:rsidRDefault="008709F1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lang w:val="en-AU"/>
        </w:rPr>
      </w:pPr>
      <w:r w:rsidRPr="008709F1">
        <w:rPr>
          <w:rFonts w:ascii="Arial" w:hAnsi="Arial" w:cs="Arial"/>
          <w:b/>
          <w:bCs/>
          <w:sz w:val="22"/>
          <w:szCs w:val="22"/>
          <w:lang w:val="en-AU"/>
        </w:rPr>
        <w:t>Your team leader knew that you are a python coder, he has prepared a .py start file for you to help to prepare some supporting functions for the entire system.</w:t>
      </w:r>
    </w:p>
    <w:p w14:paraId="7DB8C6BF" w14:textId="1F0FFBA8" w:rsidR="008709F1" w:rsidRPr="008709F1" w:rsidRDefault="008709F1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  <w:lang w:val="en-AU"/>
        </w:rPr>
      </w:pPr>
      <w:r w:rsidRPr="008709F1">
        <w:rPr>
          <w:rFonts w:ascii="Arial" w:hAnsi="Arial" w:cs="Arial"/>
          <w:b/>
          <w:bCs/>
          <w:sz w:val="22"/>
          <w:szCs w:val="22"/>
          <w:lang w:val="en-AU"/>
        </w:rPr>
        <w:t>Some basic testing requirements are provided for you to test your codes but you should do more tests than provided to ensure the functions will work for all scenarios.</w:t>
      </w:r>
    </w:p>
    <w:p w14:paraId="44C1FC39" w14:textId="34AD8978" w:rsidR="00A16F8B" w:rsidRDefault="00A16F8B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36DACACE" w14:textId="5C2B0B70" w:rsidR="00313772" w:rsidRPr="00313772" w:rsidRDefault="00313772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  <w:u w:val="single"/>
          <w:lang w:val="en-AU"/>
        </w:rPr>
      </w:pPr>
      <w:r w:rsidRPr="00313772">
        <w:rPr>
          <w:rFonts w:ascii="Arial" w:hAnsi="Arial" w:cs="Arial"/>
          <w:b/>
          <w:bCs/>
          <w:sz w:val="28"/>
          <w:szCs w:val="28"/>
          <w:u w:val="single"/>
          <w:lang w:val="en-AU"/>
        </w:rPr>
        <w:lastRenderedPageBreak/>
        <w:t>Content of the given .py file</w:t>
      </w:r>
    </w:p>
    <w:p w14:paraId="78488D6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'''</w:t>
      </w:r>
    </w:p>
    <w:p w14:paraId="12652C9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Todo:</w:t>
      </w:r>
    </w:p>
    <w:p w14:paraId="4E6D637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1. Rename this file, change in the format A1_[TutorialGroup]_[Your student matric number]_[YourName], for example A1_1_G1418412A_AiBianCheng.</w:t>
      </w:r>
    </w:p>
    <w:p w14:paraId="558DC3A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2. You are required to complete the functions as per question, the instructions of each functions are written</w:t>
      </w:r>
    </w:p>
    <w:p w14:paraId="3A983F2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as comment within the function, you are reminded to amend the return values whenever is required by the instructions</w:t>
      </w:r>
    </w:p>
    <w:p w14:paraId="7DBA9DD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3. You are given some test data with command calling the function and the expected results in the main program</w:t>
      </w:r>
    </w:p>
    <w:p w14:paraId="7B454A0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for your own testing</w:t>
      </w:r>
    </w:p>
    <w:p w14:paraId="2C36703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4. You will be graded based on the correct output with additional test cases that are prepared by the guider</w:t>
      </w:r>
    </w:p>
    <w:p w14:paraId="3F7C07A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5. You will also be graded on the quality of code, in terms of readability (so please insert comment when required),</w:t>
      </w:r>
    </w:p>
    <w:p w14:paraId="143EA6C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efficiency and maintainability.</w:t>
      </w:r>
    </w:p>
    <w:p w14:paraId="4290E59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'''</w:t>
      </w:r>
    </w:p>
    <w:p w14:paraId="4BC51F7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454B58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20C4D6B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'''</w:t>
      </w:r>
    </w:p>
    <w:p w14:paraId="3A6DAF5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Background of this assignment : Drug dispensing goes digital</w:t>
      </w:r>
    </w:p>
    <w:p w14:paraId="1CECE21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https://pharmafactz.com/pharmacy-calculations-formulations/</w:t>
      </w:r>
    </w:p>
    <w:p w14:paraId="46AB6B3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&amp; </w:t>
      </w:r>
    </w:p>
    <w:p w14:paraId="393E1B4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http://mca.gm/wp-content/uploads/2018/02/Guideline-for-Repackaging-and-Labelling-of-Medicines.pdf</w:t>
      </w:r>
    </w:p>
    <w:p w14:paraId="1EA8CF3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Some definitions of terms used adopted from the pdf above :</w:t>
      </w:r>
    </w:p>
    <w:p w14:paraId="4D21CD0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11. DEFINITION OF TERMS</w:t>
      </w:r>
    </w:p>
    <w:p w14:paraId="24C2E51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The definitions provided below apply to the words and phrases used in the MCA </w:t>
      </w:r>
    </w:p>
    <w:p w14:paraId="63DBD75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guidelines. Although an effort has been made to use standard definitions as far as </w:t>
      </w:r>
    </w:p>
    <w:p w14:paraId="03E0BD4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ossible, minor alterations have been made in some cases.</w:t>
      </w:r>
    </w:p>
    <w:p w14:paraId="5FC95D9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Batch (or Lot):</w:t>
      </w:r>
    </w:p>
    <w:p w14:paraId="4B18A18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 defined quantity of products processed in a one process or series of processes </w:t>
      </w:r>
    </w:p>
    <w:p w14:paraId="0AF8B36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so that it is expected to be homogeneous.</w:t>
      </w:r>
    </w:p>
    <w:p w14:paraId="0207FCB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>Batch number (or Lot number):</w:t>
      </w:r>
    </w:p>
    <w:p w14:paraId="0777DBF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 distinctive combination of numbers and/or letters which specifically identifies a </w:t>
      </w:r>
    </w:p>
    <w:p w14:paraId="1C3D7B0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batch</w:t>
      </w:r>
    </w:p>
    <w:p w14:paraId="7DA4A6A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ispensing:</w:t>
      </w:r>
    </w:p>
    <w:p w14:paraId="309A225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fers to the process of preparing and giving a medicine to a named person or </w:t>
      </w:r>
    </w:p>
    <w:p w14:paraId="2423E80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nimal on the basis of a prescription</w:t>
      </w:r>
    </w:p>
    <w:p w14:paraId="1089238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Labelling:</w:t>
      </w:r>
    </w:p>
    <w:p w14:paraId="78246A0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nformation on the primary or secondary packaging of a medicine</w:t>
      </w:r>
    </w:p>
    <w:p w14:paraId="280457A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Secondary container/packaging (or Outer packaging):</w:t>
      </w:r>
    </w:p>
    <w:p w14:paraId="49A4461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Container that is not in direct contact with the medicine</w:t>
      </w:r>
    </w:p>
    <w:p w14:paraId="3E229E3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Shelf-life:</w:t>
      </w:r>
    </w:p>
    <w:p w14:paraId="511BF84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e period of time during which a medicine or related product, if stored correctly, </w:t>
      </w:r>
    </w:p>
    <w:p w14:paraId="3911596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s expected to comply with the specifications as determined by stability studies on </w:t>
      </w:r>
    </w:p>
    <w:p w14:paraId="69A0479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 number of batches of the product; the shelf-life is used to establish the expiry </w:t>
      </w:r>
    </w:p>
    <w:p w14:paraId="44E7775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date of each batch</w:t>
      </w:r>
    </w:p>
    <w:p w14:paraId="7EDB599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&amp;</w:t>
      </w:r>
    </w:p>
    <w:p w14:paraId="4008ED24" w14:textId="123E4AF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via https://medical-dictionary.thefreedictionary.com/repackage</w:t>
      </w:r>
    </w:p>
    <w:p w14:paraId="317E5E8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the definition of repackaging is as follows</w:t>
      </w:r>
    </w:p>
    <w:p w14:paraId="57FC98A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The transfer of specified doses of a medication from a manufacturer's bulk container to smaller containers used by </w:t>
      </w:r>
    </w:p>
    <w:p w14:paraId="107979C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atients and/or dispensing institutions.</w:t>
      </w:r>
    </w:p>
    <w:p w14:paraId="1F411D0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2003AB0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'''</w:t>
      </w:r>
    </w:p>
    <w:p w14:paraId="47C4ED5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8D19BC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1</w:t>
      </w:r>
    </w:p>
    <w:p w14:paraId="4C5259E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balancePart(partlist, totalparts=100):</w:t>
      </w:r>
    </w:p>
    <w:p w14:paraId="0E50556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2 instructions    </w:t>
      </w:r>
    </w:p>
    <w:p w14:paraId="3AEA144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accept an integer list call partlist and an</w:t>
      </w:r>
    </w:p>
    <w:p w14:paraId="411803C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optional parameter totalparts</w:t>
      </w:r>
    </w:p>
    <w:p w14:paraId="51553D3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will add up all the integer values in partlist </w:t>
      </w:r>
    </w:p>
    <w:p w14:paraId="4E1B082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and get it substracted from totalparts.</w:t>
      </w:r>
    </w:p>
    <w:p w14:paraId="7E13B1F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answer will be returned as an integer</w:t>
      </w:r>
    </w:p>
    <w:p w14:paraId="549EC0E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    *You are not required to validate if sum of partlist will exceed</w:t>
      </w:r>
    </w:p>
    <w:p w14:paraId="695BEB2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otalparts or not</w:t>
      </w:r>
    </w:p>
    <w:p w14:paraId="0658698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*You may also assume all members of partlist are integers</w:t>
      </w:r>
    </w:p>
    <w:p w14:paraId="08D5CC7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0D10E7D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5C99EB7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7EAB9A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2</w:t>
      </w:r>
    </w:p>
    <w:p w14:paraId="22E00BF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chalk_mixture(preparedToAmount):</w:t>
      </w:r>
    </w:p>
    <w:p w14:paraId="0837B83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2 instructions</w:t>
      </w:r>
    </w:p>
    <w:p w14:paraId="5CA37D6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070FE88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You are required to complete this function to </w:t>
      </w:r>
    </w:p>
    <w:p w14:paraId="0858A81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ovide the recipe in preparing chalk mixture.</w:t>
      </w:r>
    </w:p>
    <w:p w14:paraId="4C3619E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528D9E8B" w14:textId="6DEEB2E1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is fun</w:t>
      </w:r>
      <w:r w:rsidR="006F010B">
        <w:rPr>
          <w:rFonts w:ascii="Arial" w:hAnsi="Arial" w:cs="Arial"/>
          <w:sz w:val="22"/>
          <w:szCs w:val="22"/>
          <w:lang w:val="en-AU"/>
        </w:rPr>
        <w:t>c</w:t>
      </w:r>
      <w:r w:rsidRPr="007D675C">
        <w:rPr>
          <w:rFonts w:ascii="Arial" w:hAnsi="Arial" w:cs="Arial"/>
          <w:sz w:val="22"/>
          <w:szCs w:val="22"/>
          <w:lang w:val="en-AU"/>
        </w:rPr>
        <w:t xml:space="preserve">tion suppose to accept the prepareTOAmount (in ml) </w:t>
      </w:r>
    </w:p>
    <w:p w14:paraId="1E08279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from the caller</w:t>
      </w:r>
    </w:p>
    <w:p w14:paraId="39E3B7A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nd return the component list given, amount list after adjusted </w:t>
      </w:r>
    </w:p>
    <w:p w14:paraId="700A504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ccording to the preparedToAmount </w:t>
      </w:r>
    </w:p>
    <w:p w14:paraId="56B7556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nd the unit list given</w:t>
      </w:r>
    </w:p>
    <w:p w14:paraId="5253B8D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70E5FB7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WORK EXAMPLE for QUESTION 2</w:t>
      </w:r>
    </w:p>
    <w:p w14:paraId="41EC363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 pharmacist has been handed a prescription that asks for 200mL of chalk mixture, pediatric BP. </w:t>
      </w:r>
    </w:p>
    <w:p w14:paraId="1DE94BF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e formula is listed as follows:</w:t>
      </w:r>
    </w:p>
    <w:p w14:paraId="1A1487C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-Chalk</w:t>
      </w:r>
      <w:r w:rsidRPr="007D675C">
        <w:rPr>
          <w:rFonts w:ascii="Arial" w:hAnsi="Arial" w:cs="Arial"/>
          <w:sz w:val="22"/>
          <w:szCs w:val="22"/>
          <w:lang w:val="en-AU"/>
        </w:rPr>
        <w:tab/>
        <w:t>20g</w:t>
      </w:r>
    </w:p>
    <w:p w14:paraId="20AA45A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-Tragacanth powder</w:t>
      </w:r>
      <w:r w:rsidRPr="007D675C">
        <w:rPr>
          <w:rFonts w:ascii="Arial" w:hAnsi="Arial" w:cs="Arial"/>
          <w:sz w:val="22"/>
          <w:szCs w:val="22"/>
          <w:lang w:val="en-AU"/>
        </w:rPr>
        <w:tab/>
        <w:t>2g</w:t>
      </w:r>
    </w:p>
    <w:p w14:paraId="3F3EAF0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-Concentrated cinnamon water</w:t>
      </w:r>
      <w:r w:rsidRPr="007D675C">
        <w:rPr>
          <w:rFonts w:ascii="Arial" w:hAnsi="Arial" w:cs="Arial"/>
          <w:sz w:val="22"/>
          <w:szCs w:val="22"/>
          <w:lang w:val="en-AU"/>
        </w:rPr>
        <w:tab/>
        <w:t>4mL</w:t>
      </w:r>
    </w:p>
    <w:p w14:paraId="62CE2C9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-Syrup</w:t>
      </w:r>
      <w:r w:rsidRPr="007D675C">
        <w:rPr>
          <w:rFonts w:ascii="Arial" w:hAnsi="Arial" w:cs="Arial"/>
          <w:sz w:val="22"/>
          <w:szCs w:val="22"/>
          <w:lang w:val="en-AU"/>
        </w:rPr>
        <w:tab/>
        <w:t>100mL</w:t>
      </w:r>
    </w:p>
    <w:p w14:paraId="1A9240E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-Double strength chloroform water</w:t>
      </w:r>
      <w:r w:rsidRPr="007D675C">
        <w:rPr>
          <w:rFonts w:ascii="Arial" w:hAnsi="Arial" w:cs="Arial"/>
          <w:sz w:val="22"/>
          <w:szCs w:val="22"/>
          <w:lang w:val="en-AU"/>
        </w:rPr>
        <w:tab/>
        <w:t>500mL</w:t>
      </w:r>
    </w:p>
    <w:p w14:paraId="77D19F4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-Water for preparation to</w:t>
      </w:r>
      <w:r w:rsidRPr="007D675C">
        <w:rPr>
          <w:rFonts w:ascii="Arial" w:hAnsi="Arial" w:cs="Arial"/>
          <w:sz w:val="22"/>
          <w:szCs w:val="22"/>
          <w:lang w:val="en-AU"/>
        </w:rPr>
        <w:tab/>
        <w:t>1000mL</w:t>
      </w:r>
    </w:p>
    <w:p w14:paraId="3FD88F8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e recipe we have prepares for 1,000mL, but the prescription asks for 200mL.</w:t>
      </w:r>
    </w:p>
    <w:p w14:paraId="7207305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s a result, we must divide each ingredient in the formula by 5 – meaning the formula is now prepared to 200mL </w:t>
      </w:r>
    </w:p>
    <w:p w14:paraId="18D674F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rather than 1,000mL.</w:t>
      </w:r>
    </w:p>
    <w:p w14:paraId="7650F46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1ABDE04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component = ["Chalk", "Tragacanth powder","Concentrated cinnamon water","Syrup","Double strength chloroform water","Water for preparation to"]</w:t>
      </w:r>
    </w:p>
    <w:p w14:paraId="0150CB6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mount = [20, 2,4,100,500,1000]</w:t>
      </w:r>
    </w:p>
    <w:p w14:paraId="1397BAD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unit = ["g", "g","mL","mL","mL","mL"]</w:t>
      </w:r>
    </w:p>
    <w:p w14:paraId="3EE8433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F68852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17C88F8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04379CD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3</w:t>
      </w:r>
    </w:p>
    <w:p w14:paraId="6488B9A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IMS_BP(recipeItemList, recipeItemPart, requiredVolume):</w:t>
      </w:r>
    </w:p>
    <w:p w14:paraId="6C47E5F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3 instructions</w:t>
      </w:r>
    </w:p>
    <w:p w14:paraId="1D4DC61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4BB625C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You are required to complete this function to </w:t>
      </w:r>
    </w:p>
    <w:p w14:paraId="25D3CB3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ovide the recipe in preparing IMS BP.</w:t>
      </w:r>
    </w:p>
    <w:p w14:paraId="4928A06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369D6C13" w14:textId="3E4A58C9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is fun</w:t>
      </w:r>
      <w:r w:rsidR="006F010B">
        <w:rPr>
          <w:rFonts w:ascii="Arial" w:hAnsi="Arial" w:cs="Arial"/>
          <w:sz w:val="22"/>
          <w:szCs w:val="22"/>
          <w:lang w:val="en-AU"/>
        </w:rPr>
        <w:t>c</w:t>
      </w:r>
      <w:r w:rsidRPr="007D675C">
        <w:rPr>
          <w:rFonts w:ascii="Arial" w:hAnsi="Arial" w:cs="Arial"/>
          <w:sz w:val="22"/>
          <w:szCs w:val="22"/>
          <w:lang w:val="en-AU"/>
        </w:rPr>
        <w:t>tion suppose to accept the recipeItemList,</w:t>
      </w:r>
    </w:p>
    <w:p w14:paraId="5047EFA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cipeItemPart (as parts) and requiredVolume </w:t>
      </w:r>
    </w:p>
    <w:p w14:paraId="72C13F2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from the caller</w:t>
      </w:r>
    </w:p>
    <w:p w14:paraId="7AA03CB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nd return a list containing how much of each ItemPart </w:t>
      </w:r>
    </w:p>
    <w:p w14:paraId="704717D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should be used to prepare the requiredVolume</w:t>
      </w:r>
    </w:p>
    <w:p w14:paraId="7269A23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597FEF9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WORK EXAMPLE for question 3</w:t>
      </w:r>
    </w:p>
    <w:p w14:paraId="1C1854B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Consider the standard for industrial methylated spirits (IMS) BP – which states that ingredients should be in the </w:t>
      </w:r>
    </w:p>
    <w:p w14:paraId="6C75F16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atio 95 parts spirit to 5 parts wood naphtha. In IMS, both ingredients are liquids so the parts must be v/v. </w:t>
      </w:r>
    </w:p>
    <w:p w14:paraId="03BAD3D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w much of each ingredient is needed to produce 300L?</w:t>
      </w:r>
    </w:p>
    <w:p w14:paraId="315E77D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1029241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First, we need to add the parts – (95 + 5 = 100) – and relate this to the 300L required. </w:t>
      </w:r>
    </w:p>
    <w:p w14:paraId="15595E4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e multiplication difference here is 3 (300L divided by 100 parts – we now have a relationship between both:</w:t>
      </w:r>
    </w:p>
    <w:p w14:paraId="20832CF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6361427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95 parts + 5 parts = 100 parts</w:t>
      </w:r>
    </w:p>
    <w:p w14:paraId="253FD2A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300L/100 Parts = 3L per part</w:t>
      </w:r>
    </w:p>
    <w:p w14:paraId="1C81417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5 parts = 15L</w:t>
      </w:r>
    </w:p>
    <w:p w14:paraId="25B8275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95 parts = 285L</w:t>
      </w:r>
    </w:p>
    <w:p w14:paraId="24C9797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We need 15L of wood naphtha and 285L of spirit to produce 300L of (IMS) BP.</w:t>
      </w:r>
    </w:p>
    <w:p w14:paraId="60467E2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*You may assume that the length of both input lists are of the same length</w:t>
      </w:r>
    </w:p>
    <w:p w14:paraId="0B63BFB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n the example above the pass in parameters should contain </w:t>
      </w:r>
    </w:p>
    <w:p w14:paraId="0CBFC0B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["wood naphtha","spirit"] for recipeItemList</w:t>
      </w:r>
    </w:p>
    <w:p w14:paraId="33517E3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[95,5]for recipeItemPart and the total may NOT sum up to 100.</w:t>
      </w:r>
    </w:p>
    <w:p w14:paraId="58637A8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7B60DE5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4E3DAFA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2F87840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7CE1313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4</w:t>
      </w:r>
    </w:p>
    <w:p w14:paraId="662A3D6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WhiteSoftParaffinTo100(weightToProduce,items ,pc):</w:t>
      </w:r>
    </w:p>
    <w:p w14:paraId="7D81C52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4 instructions</w:t>
      </w:r>
    </w:p>
    <w:p w14:paraId="76760A6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You are required to complete this function to </w:t>
      </w:r>
    </w:p>
    <w:p w14:paraId="29797D4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ovide the recipe in preparing white Soft Paraffin mixture.</w:t>
      </w:r>
    </w:p>
    <w:p w14:paraId="34C75293" w14:textId="4EA8F151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is </w:t>
      </w:r>
      <w:r w:rsidR="006F010B" w:rsidRPr="007D675C">
        <w:rPr>
          <w:rFonts w:ascii="Arial" w:hAnsi="Arial" w:cs="Arial"/>
          <w:sz w:val="22"/>
          <w:szCs w:val="22"/>
          <w:lang w:val="en-AU"/>
        </w:rPr>
        <w:t>function</w:t>
      </w:r>
      <w:r w:rsidRPr="007D675C">
        <w:rPr>
          <w:rFonts w:ascii="Arial" w:hAnsi="Arial" w:cs="Arial"/>
          <w:sz w:val="22"/>
          <w:szCs w:val="22"/>
          <w:lang w:val="en-AU"/>
        </w:rPr>
        <w:t xml:space="preserve"> suppose to accept the weightToProduce (in g) </w:t>
      </w:r>
    </w:p>
    <w:p w14:paraId="5DB7A61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from the caller</w:t>
      </w:r>
    </w:p>
    <w:p w14:paraId="696AE41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and return the list containing the percentage of component given,</w:t>
      </w:r>
    </w:p>
    <w:p w14:paraId="44BE3C1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component list given and the list of weight amount used for each component.</w:t>
      </w:r>
    </w:p>
    <w:p w14:paraId="511465D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WORK EXAMPLE for question 4</w:t>
      </w:r>
    </w:p>
    <w:p w14:paraId="169301D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Using the following formula, calculate the amount of each ingredient needed to produce 75g.</w:t>
      </w:r>
    </w:p>
    <w:p w14:paraId="20BAFCD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Sulfur – 6%</w:t>
      </w:r>
    </w:p>
    <w:p w14:paraId="408356A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Salicylic acid – 4%</w:t>
      </w:r>
    </w:p>
    <w:p w14:paraId="099FBFC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White soft paraffin to 100% , i.e. (100%-6%-4%=90%)</w:t>
      </w:r>
    </w:p>
    <w:p w14:paraId="508DD65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C65A52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First, we need to recognize that 75g is the equivalent of “to 100%”. </w:t>
      </w:r>
    </w:p>
    <w:p w14:paraId="127D63D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6 percent of 75g is 4.5g.</w:t>
      </w:r>
    </w:p>
    <w:p w14:paraId="6F6C226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By the same method, there is 3g of salicyclic and, </w:t>
      </w:r>
    </w:p>
    <w:p w14:paraId="2271519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by subtraction both values from 75g, </w:t>
      </w:r>
    </w:p>
    <w:p w14:paraId="7054DFD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there must be 92.5 grams of white soft paraffin</w:t>
      </w:r>
    </w:p>
    <w:p w14:paraId="031CBD0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008BD7A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0FDD316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33BC55E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5B38A62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</w:p>
    <w:p w14:paraId="274A7E9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#Question 5        </w:t>
      </w:r>
    </w:p>
    <w:p w14:paraId="6FE7DDBE" w14:textId="7747B828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def Package(quantity, </w:t>
      </w:r>
      <w:r w:rsidR="006F010B">
        <w:rPr>
          <w:rFonts w:ascii="Arial" w:hAnsi="Arial" w:cs="Arial"/>
          <w:sz w:val="22"/>
          <w:szCs w:val="22"/>
          <w:lang w:val="en-AU"/>
        </w:rPr>
        <w:t>baseQty</w:t>
      </w:r>
      <w:r w:rsidRPr="007D675C">
        <w:rPr>
          <w:rFonts w:ascii="Arial" w:hAnsi="Arial" w:cs="Arial"/>
          <w:sz w:val="22"/>
          <w:szCs w:val="22"/>
          <w:lang w:val="en-AU"/>
        </w:rPr>
        <w:t>):</w:t>
      </w:r>
    </w:p>
    <w:p w14:paraId="2D32AF4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5 instructions</w:t>
      </w:r>
    </w:p>
    <w:p w14:paraId="0C7ABD9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help to work out the production qty and loose balance whenever there is a packaging</w:t>
      </w:r>
    </w:p>
    <w:p w14:paraId="5BC8F7D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WORK EXAMPLE for question 5</w:t>
      </w:r>
    </w:p>
    <w:p w14:paraId="47D7E73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if the quantity required is 30, </w:t>
      </w:r>
    </w:p>
    <w:p w14:paraId="40CDFE19" w14:textId="20DFEA9A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and the packaging is in dozens (12), hence the </w:t>
      </w:r>
      <w:r w:rsidR="006F010B">
        <w:rPr>
          <w:rFonts w:ascii="Arial" w:hAnsi="Arial" w:cs="Arial"/>
          <w:sz w:val="22"/>
          <w:szCs w:val="22"/>
          <w:lang w:val="en-AU"/>
        </w:rPr>
        <w:t>baseQty</w:t>
      </w:r>
      <w:r w:rsidRPr="007D675C">
        <w:rPr>
          <w:rFonts w:ascii="Arial" w:hAnsi="Arial" w:cs="Arial"/>
          <w:sz w:val="22"/>
          <w:szCs w:val="22"/>
          <w:lang w:val="en-AU"/>
        </w:rPr>
        <w:t xml:space="preserve"> = 12</w:t>
      </w:r>
    </w:p>
    <w:p w14:paraId="3999EC1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so when calling this function, </w:t>
      </w:r>
    </w:p>
    <w:p w14:paraId="6103BEA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should return a tuple 2,6</w:t>
      </w:r>
    </w:p>
    <w:p w14:paraId="67B59CE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3D5219E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11B8525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73AA50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6</w:t>
      </w:r>
    </w:p>
    <w:p w14:paraId="4FD9A87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askLotsLoose(prompt):</w:t>
      </w:r>
    </w:p>
    <w:p w14:paraId="6C212D3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6 instructions</w:t>
      </w:r>
    </w:p>
    <w:p w14:paraId="4FD1134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accepts 1 parameter, prompt </w:t>
      </w:r>
    </w:p>
    <w:p w14:paraId="22DCE1A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function will prompt and expecting a input string</w:t>
      </w:r>
    </w:p>
    <w:p w14:paraId="0EC9CE9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containing 2 integers separated by ,</w:t>
      </w:r>
    </w:p>
    <w:p w14:paraId="6F07213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example 3,5</w:t>
      </w:r>
    </w:p>
    <w:p w14:paraId="7F91205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will be graded also besides functionalities,</w:t>
      </w:r>
    </w:p>
    <w:p w14:paraId="7D9213F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able to continuing prompting the user until a correct</w:t>
      </w:r>
    </w:p>
    <w:p w14:paraId="68143E9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2 integers separated by , is entered.</w:t>
      </w:r>
    </w:p>
    <w:p w14:paraId="6BB24E0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return from this function are the 2 integer numbers return as </w:t>
      </w:r>
    </w:p>
    <w:p w14:paraId="3267F8D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an integer (not string) tuple</w:t>
      </w:r>
    </w:p>
    <w:p w14:paraId="59C361F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"""</w:t>
      </w:r>
    </w:p>
    <w:p w14:paraId="3791601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         </w:t>
      </w:r>
    </w:p>
    <w:p w14:paraId="5F1F869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577BA9A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3E2807C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7</w:t>
      </w:r>
    </w:p>
    <w:p w14:paraId="20BEC87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Add_Balance(HoldingLots,HoldingLooseQty, addLotQty, addLooseQty =0):</w:t>
      </w:r>
    </w:p>
    <w:p w14:paraId="521D440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7 instructions</w:t>
      </w:r>
    </w:p>
    <w:p w14:paraId="47C8000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accepts 4 parameters, </w:t>
      </w:r>
    </w:p>
    <w:p w14:paraId="5EB723C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HoldingLots and HoldingLooseQty refers to the current balance</w:t>
      </w:r>
    </w:p>
    <w:p w14:paraId="32E46B7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stock quantities;</w:t>
      </w:r>
    </w:p>
    <w:p w14:paraId="7FFAF2A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addLotQty and addLooseQty refers to the new stock quanties to be</w:t>
      </w:r>
    </w:p>
    <w:p w14:paraId="593C666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added.</w:t>
      </w:r>
    </w:p>
    <w:p w14:paraId="7D3281C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adds up the Lots and Loose quantities and </w:t>
      </w:r>
    </w:p>
    <w:p w14:paraId="15A94D6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return the new balances accordingly as a tuple of Lot quantity and</w:t>
      </w:r>
    </w:p>
    <w:p w14:paraId="1B0BB64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loose quantity</w:t>
      </w:r>
    </w:p>
    <w:p w14:paraId="2B5B677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6C9C9B7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4F0410C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6A0443C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40A9574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Question 8</w:t>
      </w:r>
    </w:p>
    <w:p w14:paraId="3B860FC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ef Dispense_medicine(holdingLots, holdingLoose, issuingLotsQty, issuingLooseQty, QtyPerLot):</w:t>
      </w:r>
    </w:p>
    <w:p w14:paraId="21189FC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 Question 8 instructions</w:t>
      </w:r>
    </w:p>
    <w:p w14:paraId="48B6AEF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is function accepts 5 parameters, </w:t>
      </w:r>
    </w:p>
    <w:p w14:paraId="23634ED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HoldingLots and HoldingLooseQty refers to the current balance</w:t>
      </w:r>
    </w:p>
    <w:p w14:paraId="33D4536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stock quantities;</w:t>
      </w:r>
    </w:p>
    <w:p w14:paraId="7390E40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the issuingLotQty and issuingLooseQty refers to the new stock quanties to be</w:t>
      </w:r>
    </w:p>
    <w:p w14:paraId="18887DD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dispense;</w:t>
      </w:r>
    </w:p>
    <w:p w14:paraId="47507BD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QtyPerLots is the packaging base quantity for this item</w:t>
      </w:r>
    </w:p>
    <w:p w14:paraId="75ABE60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When this function is called, if the holdingLoose quantity is </w:t>
      </w:r>
    </w:p>
    <w:p w14:paraId="5EA4B59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enough to dispense the issuingLoose quantity, they are to be used</w:t>
      </w:r>
    </w:p>
    <w:p w14:paraId="6FD674D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before you 'break' a new Lot.</w:t>
      </w:r>
    </w:p>
    <w:p w14:paraId="114D049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    This function will return the new balances accordingly as a tuple </w:t>
      </w:r>
    </w:p>
    <w:p w14:paraId="52B50BD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of Lot quantity and  loose quantity</w:t>
      </w:r>
    </w:p>
    <w:p w14:paraId="0692FBF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"""</w:t>
      </w:r>
    </w:p>
    <w:p w14:paraId="4FD7E3B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28474F1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return None</w:t>
      </w:r>
    </w:p>
    <w:p w14:paraId="52B262B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2081471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A9123E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if __name__ == "__main__":</w:t>
      </w:r>
    </w:p>
    <w:p w14:paraId="4D1C54D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52EFFE8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Test codes with expected results are provided for you to validate</w:t>
      </w:r>
    </w:p>
    <w:p w14:paraId="5C05020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the functions you have completed above</w:t>
      </w:r>
    </w:p>
    <w:p w14:paraId="472C613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Please note that you are required to perform as many tests as possible</w:t>
      </w:r>
    </w:p>
    <w:p w14:paraId="0C9B946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to avoid any logical or run time error.</w:t>
      </w:r>
    </w:p>
    <w:p w14:paraId="4798866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4168576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5AEF248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235820E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1 testing</w:t>
      </w:r>
    </w:p>
    <w:p w14:paraId="06F35F6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ercentlist = [23,14,45]</w:t>
      </w:r>
    </w:p>
    <w:p w14:paraId="419F438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If is by 100%, the remaining is", balancePart(percentlist))</w:t>
      </w:r>
    </w:p>
    <w:p w14:paraId="15EDDDA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If is of total of 70 parts, the remaining is", balancePart(percentlist,70))   </w:t>
      </w:r>
    </w:p>
    <w:p w14:paraId="615DC43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653E06D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f is by 100%, the remaining is 18</w:t>
      </w:r>
    </w:p>
    <w:p w14:paraId="1799462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f is of total of 70 parts, the remaining is -12</w:t>
      </w:r>
    </w:p>
    <w:p w14:paraId="6E258DD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    </w:t>
      </w:r>
    </w:p>
    <w:p w14:paraId="31BFC0C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24548C2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5A91B4E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"""    </w:t>
      </w:r>
    </w:p>
    <w:p w14:paraId="22D5914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2 testing</w:t>
      </w:r>
    </w:p>
    <w:p w14:paraId="763333B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Q2 tester")</w:t>
      </w:r>
    </w:p>
    <w:p w14:paraId="25532AE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wMuch = float(input("Hi, pharmacist,the prescription asks for ? mL of chalk mixture, pediatric BP. "))</w:t>
      </w:r>
    </w:p>
    <w:p w14:paraId="02A0ACE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f howMuch &gt;0 :</w:t>
      </w:r>
    </w:p>
    <w:p w14:paraId="6916692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    comp, amt, unit= chalk_mixture(howMuch)</w:t>
      </w:r>
    </w:p>
    <w:p w14:paraId="1BCD808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for c,a,u in zip(comp,amt,unit):</w:t>
      </w:r>
    </w:p>
    <w:p w14:paraId="35C76BD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    print(c,a,u)</w:t>
      </w:r>
    </w:p>
    <w:p w14:paraId="3E81F46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 :</w:t>
      </w:r>
    </w:p>
    <w:p w14:paraId="1A8AA5B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Hi, pharmacist,the prescription asks for ? mL of chalk mixture, pediatric BP. 600</w:t>
      </w:r>
    </w:p>
    <w:p w14:paraId="5404D03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Chalk 12.0 g</w:t>
      </w:r>
    </w:p>
    <w:p w14:paraId="57B5EE8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Tragacanth powder 1.2 g</w:t>
      </w:r>
    </w:p>
    <w:p w14:paraId="798BC11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Concentrated cinnamon water 2.4 mL</w:t>
      </w:r>
    </w:p>
    <w:p w14:paraId="017BCE0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Syrup 60.0 mL</w:t>
      </w:r>
    </w:p>
    <w:p w14:paraId="059C86D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Double strength chloroform water 300.0 mL</w:t>
      </w:r>
    </w:p>
    <w:p w14:paraId="60EDAFD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Water for preparation to 600.0 mL</w:t>
      </w:r>
    </w:p>
    <w:p w14:paraId="197F7FE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        </w:t>
      </w:r>
    </w:p>
    <w:p w14:paraId="4B5A0B9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587AAD4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7556D42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1F151DE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3 testing</w:t>
      </w:r>
    </w:p>
    <w:p w14:paraId="0829030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Q3 tester")</w:t>
      </w:r>
    </w:p>
    <w:p w14:paraId="2865204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wMuch = float(input("Hi, pharmacist,the prescription asks for ? mL of IMS_BP. "))</w:t>
      </w:r>
    </w:p>
    <w:p w14:paraId="4A93C7E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f howMuch &gt;0 :</w:t>
      </w:r>
    </w:p>
    <w:p w14:paraId="2269357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comp =["wood naphtha","spirit"]</w:t>
      </w:r>
    </w:p>
    <w:p w14:paraId="3935382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parts = [95,5]</w:t>
      </w:r>
    </w:p>
    <w:p w14:paraId="49B7F7C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amt = IMS_BP(comp,parts,howMuch)</w:t>
      </w:r>
    </w:p>
    <w:p w14:paraId="31AA3FD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for c,a in zip(comp,amt):</w:t>
      </w:r>
    </w:p>
    <w:p w14:paraId="6B5F5F0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    print(a,"mL of",c)         </w:t>
      </w:r>
    </w:p>
    <w:p w14:paraId="44CCDC5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022ED9B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Hi, pharmacist,the prescription asks for ? mL of IMS_BP. 300</w:t>
      </w:r>
    </w:p>
    <w:p w14:paraId="5A640E7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285.0 mL of wood naphtha</w:t>
      </w:r>
    </w:p>
    <w:p w14:paraId="4B8BA6C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15.0 mL of spirit</w:t>
      </w:r>
    </w:p>
    <w:p w14:paraId="478AE07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35D1EE7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51B68F7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63AABD9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>"""</w:t>
      </w:r>
    </w:p>
    <w:p w14:paraId="28374EC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4 testing</w:t>
      </w:r>
    </w:p>
    <w:p w14:paraId="6CD4E4E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Q4 tester")</w:t>
      </w:r>
    </w:p>
    <w:p w14:paraId="3E5D705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wMuch = float(input("Hi, pharmacist,the prescription asks for ? g of White soft paraffin mixture. "))</w:t>
      </w:r>
    </w:p>
    <w:p w14:paraId="21AC9DE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if howMuch &gt;0 :</w:t>
      </w:r>
    </w:p>
    <w:p w14:paraId="7632023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ingredients = ["Sulfur","Salicylic acid"]</w:t>
      </w:r>
    </w:p>
    <w:p w14:paraId="778B5E9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percentage = [6,4]</w:t>
      </w:r>
    </w:p>
    <w:p w14:paraId="38B83DF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percent, comp, weight= WhiteSoftParaffinTo100(howMuch,ingredients , percentage)</w:t>
      </w:r>
    </w:p>
    <w:p w14:paraId="0F2D08D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for pc,c,w in zip(percent,comp,weight):</w:t>
      </w:r>
    </w:p>
    <w:p w14:paraId="4DB9D69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    print(pc,f'percent of {c} is', w,'g')      </w:t>
      </w:r>
    </w:p>
    <w:p w14:paraId="6D6AEDB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3A2E9DE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Hi, pharmacist,the prescription asks for ? g of White soft paraffin mixture. 75</w:t>
      </w:r>
    </w:p>
    <w:p w14:paraId="296BD2A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6 percent of Sulfur is 4.5 g</w:t>
      </w:r>
    </w:p>
    <w:p w14:paraId="287C10B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4 percent of Salicylic acid is 3.0 g</w:t>
      </w:r>
    </w:p>
    <w:p w14:paraId="3A99954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90 percent of soft paraffin is 67.5 g</w:t>
      </w:r>
    </w:p>
    <w:p w14:paraId="3101382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16D4558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6AE23E0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0472D43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4444CA1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5 testing</w:t>
      </w:r>
    </w:p>
    <w:p w14:paraId="1E0A2C2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Q5 tester")</w:t>
      </w:r>
    </w:p>
    <w:p w14:paraId="074C8C71" w14:textId="153DA5F5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wMuch = int(input("Hi, pharmacist, what is the </w:t>
      </w:r>
      <w:r w:rsidR="006F010B">
        <w:rPr>
          <w:rFonts w:ascii="Arial" w:hAnsi="Arial" w:cs="Arial"/>
          <w:sz w:val="22"/>
          <w:szCs w:val="22"/>
          <w:lang w:val="en-AU"/>
        </w:rPr>
        <w:t>quantity</w:t>
      </w:r>
      <w:r w:rsidRPr="007D675C">
        <w:rPr>
          <w:rFonts w:ascii="Arial" w:hAnsi="Arial" w:cs="Arial"/>
          <w:sz w:val="22"/>
          <w:szCs w:val="22"/>
          <w:lang w:val="en-AU"/>
        </w:rPr>
        <w:t xml:space="preserve"> prepare for repackaging? "))</w:t>
      </w:r>
    </w:p>
    <w:p w14:paraId="1EB48E57" w14:textId="2F7EE356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</w:t>
      </w:r>
      <w:r w:rsidR="006F010B">
        <w:rPr>
          <w:rFonts w:ascii="Arial" w:hAnsi="Arial" w:cs="Arial"/>
          <w:sz w:val="22"/>
          <w:szCs w:val="22"/>
          <w:lang w:val="en-AU"/>
        </w:rPr>
        <w:t>baseQty</w:t>
      </w:r>
      <w:r w:rsidRPr="007D675C">
        <w:rPr>
          <w:rFonts w:ascii="Arial" w:hAnsi="Arial" w:cs="Arial"/>
          <w:sz w:val="22"/>
          <w:szCs w:val="22"/>
          <w:lang w:val="en-AU"/>
        </w:rPr>
        <w:t xml:space="preserve"> = int(input("What is the packaging base quantity?"))</w:t>
      </w:r>
    </w:p>
    <w:p w14:paraId="0FC5576E" w14:textId="180879D3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lots, loose = Package(howMuch,</w:t>
      </w:r>
      <w:r w:rsidR="006F010B">
        <w:rPr>
          <w:rFonts w:ascii="Arial" w:hAnsi="Arial" w:cs="Arial"/>
          <w:sz w:val="22"/>
          <w:szCs w:val="22"/>
          <w:lang w:val="en-AU"/>
        </w:rPr>
        <w:t>baseQty</w:t>
      </w:r>
      <w:r w:rsidRPr="007D675C">
        <w:rPr>
          <w:rFonts w:ascii="Arial" w:hAnsi="Arial" w:cs="Arial"/>
          <w:sz w:val="22"/>
          <w:szCs w:val="22"/>
          <w:lang w:val="en-AU"/>
        </w:rPr>
        <w:t>)</w:t>
      </w:r>
    </w:p>
    <w:p w14:paraId="20B7D6C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lots, "lots", loose , "loose")</w:t>
      </w:r>
    </w:p>
    <w:p w14:paraId="47B8470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03896EC6" w14:textId="20D4C384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Hi, pharmacist, what is the </w:t>
      </w:r>
      <w:r w:rsidR="006F010B">
        <w:rPr>
          <w:rFonts w:ascii="Arial" w:hAnsi="Arial" w:cs="Arial"/>
          <w:sz w:val="22"/>
          <w:szCs w:val="22"/>
          <w:lang w:val="en-AU"/>
        </w:rPr>
        <w:t>quantity</w:t>
      </w:r>
      <w:r w:rsidRPr="007D675C">
        <w:rPr>
          <w:rFonts w:ascii="Arial" w:hAnsi="Arial" w:cs="Arial"/>
          <w:sz w:val="22"/>
          <w:szCs w:val="22"/>
          <w:lang w:val="en-AU"/>
        </w:rPr>
        <w:t xml:space="preserve"> prepare for repackaging? 100</w:t>
      </w:r>
    </w:p>
    <w:p w14:paraId="4A6B613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47E740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What is the packaging base quantity?24</w:t>
      </w:r>
    </w:p>
    <w:p w14:paraId="5235BE4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4 lots 4 loose</w:t>
      </w:r>
    </w:p>
    <w:p w14:paraId="72D0A6A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4996CCE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>"""</w:t>
      </w:r>
    </w:p>
    <w:p w14:paraId="393FB19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5B8C57A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320C6AA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6 testing</w:t>
      </w:r>
    </w:p>
    <w:p w14:paraId="21655F1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lots, loose = askLotsLoose("Please enter quantity[lot,loose] ")</w:t>
      </w:r>
    </w:p>
    <w:p w14:paraId="48FDD2F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You requested for", lots, "lots", loose, "loose")</w:t>
      </w:r>
    </w:p>
    <w:p w14:paraId="4C923C5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2122D3A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Please enter quantity[lot,loose]    1,2    </w:t>
      </w:r>
    </w:p>
    <w:p w14:paraId="501F01B7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You requested for 1 lots 2 loose</w:t>
      </w:r>
    </w:p>
    <w:p w14:paraId="5091A4F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    </w:t>
      </w:r>
    </w:p>
    <w:p w14:paraId="7E728F9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0BFC6BD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6DC260BC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550604A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7 testing</w:t>
      </w:r>
    </w:p>
    <w:p w14:paraId="62EC89E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Q7 tester")</w:t>
      </w:r>
    </w:p>
    <w:p w14:paraId="27732E9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ldingLots, holdingLoose = askLotsLoose("Please enter current balance[lot,loose] ")</w:t>
      </w:r>
    </w:p>
    <w:p w14:paraId="08CF6898" w14:textId="237D319D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newLots, newLoose = askLotsLoose("Please enter new stock </w:t>
      </w:r>
      <w:r w:rsidR="006F010B">
        <w:rPr>
          <w:rFonts w:ascii="Arial" w:hAnsi="Arial" w:cs="Arial"/>
          <w:sz w:val="22"/>
          <w:szCs w:val="22"/>
          <w:lang w:val="en-AU"/>
        </w:rPr>
        <w:t>quantity</w:t>
      </w:r>
      <w:r w:rsidRPr="007D675C">
        <w:rPr>
          <w:rFonts w:ascii="Arial" w:hAnsi="Arial" w:cs="Arial"/>
          <w:sz w:val="22"/>
          <w:szCs w:val="22"/>
          <w:lang w:val="en-AU"/>
        </w:rPr>
        <w:t>[lot,loose] ")</w:t>
      </w:r>
    </w:p>
    <w:p w14:paraId="17EC4DD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print("new balance (Lots, Loose) as ", Add_Balance(holdingLots,holdingLoose,newLots,newLoose))</w:t>
      </w:r>
    </w:p>
    <w:p w14:paraId="5F73C51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775BF65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Q7 tester</w:t>
      </w:r>
    </w:p>
    <w:p w14:paraId="1E06474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71E9BA1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lease enter current balance[lot,loose] 10,12</w:t>
      </w:r>
    </w:p>
    <w:p w14:paraId="2E943CB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07EA6C89" w14:textId="33B3E35D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Please enter new stock </w:t>
      </w:r>
      <w:r w:rsidR="006F010B">
        <w:rPr>
          <w:rFonts w:ascii="Arial" w:hAnsi="Arial" w:cs="Arial"/>
          <w:sz w:val="22"/>
          <w:szCs w:val="22"/>
          <w:lang w:val="en-AU"/>
        </w:rPr>
        <w:t>quantity</w:t>
      </w:r>
      <w:r w:rsidRPr="007D675C">
        <w:rPr>
          <w:rFonts w:ascii="Arial" w:hAnsi="Arial" w:cs="Arial"/>
          <w:sz w:val="22"/>
          <w:szCs w:val="22"/>
          <w:lang w:val="en-AU"/>
        </w:rPr>
        <w:t>[lot,loose] 22,24</w:t>
      </w:r>
    </w:p>
    <w:p w14:paraId="475289C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new balance (Lots, Loose) as  (32, 36)</w:t>
      </w:r>
    </w:p>
    <w:p w14:paraId="447B7D9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508EDB5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p w14:paraId="138129E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#-------------------------------------------------------------------</w:t>
      </w:r>
    </w:p>
    <w:p w14:paraId="5D31CE4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"""   </w:t>
      </w:r>
    </w:p>
    <w:p w14:paraId="5AC32C3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0C84438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#Question 8 testing</w:t>
      </w:r>
    </w:p>
    <w:p w14:paraId="49203E9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 xml:space="preserve">    print("Q8 tester")</w:t>
      </w:r>
    </w:p>
    <w:p w14:paraId="750DA31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holdingLots, holdingLoose = askLotsLoose("Please enter current balance[lot,loose] ")</w:t>
      </w:r>
    </w:p>
    <w:p w14:paraId="27373FD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while True:</w:t>
      </w:r>
    </w:p>
    <w:p w14:paraId="0D99E14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giveLots, giveLoose = askLotsLoose("Please enter dispense[lot,loose] ")</w:t>
      </w:r>
    </w:p>
    <w:p w14:paraId="6363E1B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holdingLots, holdingLoose = Dispense_medicine(holdingLots, holdingLoose,giveLots, giveLoose ,12)</w:t>
      </w:r>
    </w:p>
    <w:p w14:paraId="09D6240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print("New balance", holdingLots, "lots", holdingLoose, "loose")</w:t>
      </w:r>
    </w:p>
    <w:p w14:paraId="773133D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if input("Enter -1 to end") =='-1':</w:t>
      </w:r>
    </w:p>
    <w:p w14:paraId="359F1015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        break</w:t>
      </w:r>
    </w:p>
    <w:p w14:paraId="3238C009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Expected output</w:t>
      </w:r>
    </w:p>
    <w:p w14:paraId="462BDAE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Q8 tester</w:t>
      </w:r>
    </w:p>
    <w:p w14:paraId="1B79D49E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2BDE7F2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lease enter current balance[lot,loose] 12</w:t>
      </w:r>
    </w:p>
    <w:p w14:paraId="11C1A9A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Error, please enter again</w:t>
      </w:r>
    </w:p>
    <w:p w14:paraId="4D96505F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A962B2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lease enter current balance[lot,loose] 12,2</w:t>
      </w:r>
    </w:p>
    <w:p w14:paraId="0E02141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00C9948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lease enter dispense[lot,loose] 2,12</w:t>
      </w:r>
    </w:p>
    <w:p w14:paraId="5054585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New balance 9 lots 2 loose</w:t>
      </w:r>
    </w:p>
    <w:p w14:paraId="4ECDABCA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434453C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Enter -1 to end1</w:t>
      </w:r>
    </w:p>
    <w:p w14:paraId="2F4FBD22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21179D2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lease enter dispense[lot,loose] 1,2</w:t>
      </w:r>
    </w:p>
    <w:p w14:paraId="21F4351D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New balance 8 lots 0 loose</w:t>
      </w:r>
    </w:p>
    <w:p w14:paraId="30A6548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7804B0D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Enter -1 to end</w:t>
      </w:r>
    </w:p>
    <w:p w14:paraId="6700984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CDF6903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Please enter dispense[lot,loose] 7,11</w:t>
      </w:r>
    </w:p>
    <w:p w14:paraId="41CC63E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New balance 0 lots 1 loose</w:t>
      </w:r>
    </w:p>
    <w:p w14:paraId="5922015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08995D31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Enter -1 to end</w:t>
      </w:r>
    </w:p>
    <w:p w14:paraId="7E98CF54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4756C20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lastRenderedPageBreak/>
        <w:t>Please enter dispense[lot,loose] 0,1</w:t>
      </w:r>
    </w:p>
    <w:p w14:paraId="665D56D6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New balance 0 lots 0 loose</w:t>
      </w:r>
    </w:p>
    <w:p w14:paraId="25D92B9B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176AA750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Enter -1 to end-1</w:t>
      </w:r>
    </w:p>
    <w:p w14:paraId="71A15EE8" w14:textId="77777777" w:rsidR="007D675C" w:rsidRP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 xml:space="preserve">    '''</w:t>
      </w:r>
    </w:p>
    <w:p w14:paraId="4C9089D4" w14:textId="56C2E8FC" w:rsidR="007D675C" w:rsidRDefault="007D675C" w:rsidP="007D675C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 w:rsidRPr="007D675C">
        <w:rPr>
          <w:rFonts w:ascii="Arial" w:hAnsi="Arial" w:cs="Arial"/>
          <w:sz w:val="22"/>
          <w:szCs w:val="22"/>
          <w:lang w:val="en-AU"/>
        </w:rPr>
        <w:t>"""</w:t>
      </w:r>
    </w:p>
    <w:sectPr w:rsidR="007D675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B141" w14:textId="77777777" w:rsidR="00D00103" w:rsidRDefault="00D00103" w:rsidP="00DD719F">
      <w:pPr>
        <w:spacing w:line="240" w:lineRule="auto"/>
      </w:pPr>
      <w:r>
        <w:separator/>
      </w:r>
    </w:p>
  </w:endnote>
  <w:endnote w:type="continuationSeparator" w:id="0">
    <w:p w14:paraId="5E245DFC" w14:textId="77777777" w:rsidR="00D00103" w:rsidRDefault="00D00103" w:rsidP="00DD7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9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59DC6" w14:textId="18127A3B" w:rsidR="008B09DB" w:rsidRDefault="008B0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C976B" w14:textId="77777777" w:rsidR="008B09DB" w:rsidRDefault="008B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7E2A" w14:textId="77777777" w:rsidR="00D00103" w:rsidRDefault="00D00103" w:rsidP="00DD719F">
      <w:pPr>
        <w:spacing w:line="240" w:lineRule="auto"/>
      </w:pPr>
      <w:r>
        <w:separator/>
      </w:r>
    </w:p>
  </w:footnote>
  <w:footnote w:type="continuationSeparator" w:id="0">
    <w:p w14:paraId="4D524E14" w14:textId="77777777" w:rsidR="00D00103" w:rsidRDefault="00D00103" w:rsidP="00DD7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CC23" w14:textId="349AC21A" w:rsidR="00547D9C" w:rsidRDefault="00547D9C">
    <w:pPr>
      <w:pStyle w:val="Header"/>
    </w:pPr>
    <w:r>
      <w:rPr>
        <w:noProof/>
      </w:rPr>
      <w:drawing>
        <wp:inline distT="0" distB="0" distL="0" distR="0" wp14:anchorId="0B505584" wp14:editId="23496B42">
          <wp:extent cx="1010093" cy="487009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264" cy="50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51E76" w14:textId="77777777" w:rsidR="00A1773C" w:rsidRDefault="00A1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441"/>
    <w:multiLevelType w:val="hybridMultilevel"/>
    <w:tmpl w:val="6096B0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72E7"/>
    <w:multiLevelType w:val="hybridMultilevel"/>
    <w:tmpl w:val="1E6A497C"/>
    <w:lvl w:ilvl="0" w:tplc="35F2D8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3199B"/>
    <w:multiLevelType w:val="hybridMultilevel"/>
    <w:tmpl w:val="4164E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38F3"/>
    <w:multiLevelType w:val="hybridMultilevel"/>
    <w:tmpl w:val="AB16E4AE"/>
    <w:lvl w:ilvl="0" w:tplc="E6C83042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189C"/>
    <w:multiLevelType w:val="hybridMultilevel"/>
    <w:tmpl w:val="6FCC4E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CA4"/>
    <w:multiLevelType w:val="hybridMultilevel"/>
    <w:tmpl w:val="01043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3FE3"/>
    <w:multiLevelType w:val="hybridMultilevel"/>
    <w:tmpl w:val="A0847378"/>
    <w:lvl w:ilvl="0" w:tplc="2FE4A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86C3E"/>
    <w:multiLevelType w:val="hybridMultilevel"/>
    <w:tmpl w:val="D42E6740"/>
    <w:lvl w:ilvl="0" w:tplc="787ED78C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26F"/>
    <w:multiLevelType w:val="hybridMultilevel"/>
    <w:tmpl w:val="5B4AC3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22C"/>
    <w:multiLevelType w:val="hybridMultilevel"/>
    <w:tmpl w:val="B7CA68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62FBB"/>
    <w:multiLevelType w:val="hybridMultilevel"/>
    <w:tmpl w:val="1A884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B56F3"/>
    <w:multiLevelType w:val="hybridMultilevel"/>
    <w:tmpl w:val="55704240"/>
    <w:lvl w:ilvl="0" w:tplc="B0C02F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9553C"/>
    <w:multiLevelType w:val="hybridMultilevel"/>
    <w:tmpl w:val="7F488440"/>
    <w:lvl w:ilvl="0" w:tplc="C5A29158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48563">
    <w:abstractNumId w:val="6"/>
  </w:num>
  <w:num w:numId="2" w16cid:durableId="548032445">
    <w:abstractNumId w:val="9"/>
  </w:num>
  <w:num w:numId="3" w16cid:durableId="1013193360">
    <w:abstractNumId w:val="12"/>
  </w:num>
  <w:num w:numId="4" w16cid:durableId="984352688">
    <w:abstractNumId w:val="3"/>
  </w:num>
  <w:num w:numId="5" w16cid:durableId="1037853496">
    <w:abstractNumId w:val="7"/>
  </w:num>
  <w:num w:numId="6" w16cid:durableId="1162813005">
    <w:abstractNumId w:val="8"/>
  </w:num>
  <w:num w:numId="7" w16cid:durableId="247927969">
    <w:abstractNumId w:val="2"/>
  </w:num>
  <w:num w:numId="8" w16cid:durableId="2081828567">
    <w:abstractNumId w:val="0"/>
  </w:num>
  <w:num w:numId="9" w16cid:durableId="908736670">
    <w:abstractNumId w:val="5"/>
  </w:num>
  <w:num w:numId="10" w16cid:durableId="9991990">
    <w:abstractNumId w:val="10"/>
  </w:num>
  <w:num w:numId="11" w16cid:durableId="600651765">
    <w:abstractNumId w:val="4"/>
  </w:num>
  <w:num w:numId="12" w16cid:durableId="1810050061">
    <w:abstractNumId w:val="1"/>
  </w:num>
  <w:num w:numId="13" w16cid:durableId="1704598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E4"/>
    <w:rsid w:val="00020E24"/>
    <w:rsid w:val="00021D34"/>
    <w:rsid w:val="00032516"/>
    <w:rsid w:val="00035D10"/>
    <w:rsid w:val="00041FA4"/>
    <w:rsid w:val="00043059"/>
    <w:rsid w:val="00047070"/>
    <w:rsid w:val="00052AD7"/>
    <w:rsid w:val="00053DC7"/>
    <w:rsid w:val="00077977"/>
    <w:rsid w:val="000845C8"/>
    <w:rsid w:val="000A1A96"/>
    <w:rsid w:val="000A6E5A"/>
    <w:rsid w:val="000C5300"/>
    <w:rsid w:val="000F7D49"/>
    <w:rsid w:val="001035A2"/>
    <w:rsid w:val="0011451B"/>
    <w:rsid w:val="001225E7"/>
    <w:rsid w:val="001844D2"/>
    <w:rsid w:val="00195FA9"/>
    <w:rsid w:val="001A0D08"/>
    <w:rsid w:val="001B5A51"/>
    <w:rsid w:val="001D50E4"/>
    <w:rsid w:val="001F2278"/>
    <w:rsid w:val="002223FB"/>
    <w:rsid w:val="00253190"/>
    <w:rsid w:val="00313772"/>
    <w:rsid w:val="00316587"/>
    <w:rsid w:val="00351165"/>
    <w:rsid w:val="003556FD"/>
    <w:rsid w:val="0039176B"/>
    <w:rsid w:val="003A36AD"/>
    <w:rsid w:val="003B68CD"/>
    <w:rsid w:val="00402246"/>
    <w:rsid w:val="004053B4"/>
    <w:rsid w:val="00410C7C"/>
    <w:rsid w:val="00425EBA"/>
    <w:rsid w:val="00447625"/>
    <w:rsid w:val="00451D53"/>
    <w:rsid w:val="00485004"/>
    <w:rsid w:val="00485A40"/>
    <w:rsid w:val="004B70C2"/>
    <w:rsid w:val="004B73CA"/>
    <w:rsid w:val="004D7A2D"/>
    <w:rsid w:val="004E78EC"/>
    <w:rsid w:val="00502D2C"/>
    <w:rsid w:val="00515159"/>
    <w:rsid w:val="00536334"/>
    <w:rsid w:val="00544A32"/>
    <w:rsid w:val="00544CB5"/>
    <w:rsid w:val="00547D9C"/>
    <w:rsid w:val="00551EAC"/>
    <w:rsid w:val="0055480D"/>
    <w:rsid w:val="00562B52"/>
    <w:rsid w:val="005713CC"/>
    <w:rsid w:val="005802C5"/>
    <w:rsid w:val="005807F6"/>
    <w:rsid w:val="005904BD"/>
    <w:rsid w:val="005945DD"/>
    <w:rsid w:val="005C0AF3"/>
    <w:rsid w:val="005D41FC"/>
    <w:rsid w:val="00615E6D"/>
    <w:rsid w:val="006540DC"/>
    <w:rsid w:val="00657DC4"/>
    <w:rsid w:val="0068790D"/>
    <w:rsid w:val="006910DD"/>
    <w:rsid w:val="006A536F"/>
    <w:rsid w:val="006F010B"/>
    <w:rsid w:val="00700526"/>
    <w:rsid w:val="00726F74"/>
    <w:rsid w:val="00743892"/>
    <w:rsid w:val="007640C7"/>
    <w:rsid w:val="0077402D"/>
    <w:rsid w:val="007746C3"/>
    <w:rsid w:val="00774F3D"/>
    <w:rsid w:val="00776361"/>
    <w:rsid w:val="00784176"/>
    <w:rsid w:val="007956F7"/>
    <w:rsid w:val="007D1015"/>
    <w:rsid w:val="007D4BF9"/>
    <w:rsid w:val="007D675C"/>
    <w:rsid w:val="007F118A"/>
    <w:rsid w:val="007F32B4"/>
    <w:rsid w:val="007F3ADD"/>
    <w:rsid w:val="00807CD1"/>
    <w:rsid w:val="00826703"/>
    <w:rsid w:val="00830C76"/>
    <w:rsid w:val="00830EDE"/>
    <w:rsid w:val="00860EBB"/>
    <w:rsid w:val="00863D9A"/>
    <w:rsid w:val="008709F1"/>
    <w:rsid w:val="00877232"/>
    <w:rsid w:val="00885907"/>
    <w:rsid w:val="00893CAF"/>
    <w:rsid w:val="008A62A2"/>
    <w:rsid w:val="008B09DB"/>
    <w:rsid w:val="008C1F83"/>
    <w:rsid w:val="008C3FEE"/>
    <w:rsid w:val="008C49F2"/>
    <w:rsid w:val="008D2520"/>
    <w:rsid w:val="008D5FB9"/>
    <w:rsid w:val="00905CD1"/>
    <w:rsid w:val="0092092D"/>
    <w:rsid w:val="00926AAA"/>
    <w:rsid w:val="0093378B"/>
    <w:rsid w:val="00934775"/>
    <w:rsid w:val="009369CE"/>
    <w:rsid w:val="009B3E60"/>
    <w:rsid w:val="009C756F"/>
    <w:rsid w:val="009D2747"/>
    <w:rsid w:val="009E2FDC"/>
    <w:rsid w:val="009F1520"/>
    <w:rsid w:val="00A16F8B"/>
    <w:rsid w:val="00A1773C"/>
    <w:rsid w:val="00A23178"/>
    <w:rsid w:val="00A279BF"/>
    <w:rsid w:val="00A307C9"/>
    <w:rsid w:val="00A35498"/>
    <w:rsid w:val="00A450CC"/>
    <w:rsid w:val="00A74092"/>
    <w:rsid w:val="00AA3301"/>
    <w:rsid w:val="00AB3FD1"/>
    <w:rsid w:val="00AC18A9"/>
    <w:rsid w:val="00AE2184"/>
    <w:rsid w:val="00AF57ED"/>
    <w:rsid w:val="00AF6783"/>
    <w:rsid w:val="00B30B8D"/>
    <w:rsid w:val="00B32DCF"/>
    <w:rsid w:val="00B43116"/>
    <w:rsid w:val="00B73AE7"/>
    <w:rsid w:val="00B9236E"/>
    <w:rsid w:val="00B92A46"/>
    <w:rsid w:val="00BB37A2"/>
    <w:rsid w:val="00BB3FC5"/>
    <w:rsid w:val="00BD50E4"/>
    <w:rsid w:val="00BF02C8"/>
    <w:rsid w:val="00BF6EE9"/>
    <w:rsid w:val="00C01734"/>
    <w:rsid w:val="00C118CD"/>
    <w:rsid w:val="00C27F27"/>
    <w:rsid w:val="00C534F4"/>
    <w:rsid w:val="00C645AB"/>
    <w:rsid w:val="00C703A5"/>
    <w:rsid w:val="00C95A22"/>
    <w:rsid w:val="00D00103"/>
    <w:rsid w:val="00D02236"/>
    <w:rsid w:val="00D33452"/>
    <w:rsid w:val="00D341E6"/>
    <w:rsid w:val="00DB7593"/>
    <w:rsid w:val="00DC0163"/>
    <w:rsid w:val="00DD6504"/>
    <w:rsid w:val="00DD719F"/>
    <w:rsid w:val="00DF0EEA"/>
    <w:rsid w:val="00E2051D"/>
    <w:rsid w:val="00E20CA4"/>
    <w:rsid w:val="00E94F54"/>
    <w:rsid w:val="00E97911"/>
    <w:rsid w:val="00EC6AB5"/>
    <w:rsid w:val="00F01A01"/>
    <w:rsid w:val="00F04BF9"/>
    <w:rsid w:val="00F37602"/>
    <w:rsid w:val="00F77395"/>
    <w:rsid w:val="00F8678C"/>
    <w:rsid w:val="00FA2645"/>
    <w:rsid w:val="00FA5ADC"/>
    <w:rsid w:val="00FD14B3"/>
    <w:rsid w:val="00FE6BA8"/>
    <w:rsid w:val="00FF1A73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A9662"/>
  <w15:chartTrackingRefBased/>
  <w15:docId w15:val="{8063FF5C-60AB-496C-AD1A-C7F9ABFC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E4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0E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bidi="ar-SA"/>
    </w:rPr>
  </w:style>
  <w:style w:type="paragraph" w:styleId="ListParagraph">
    <w:name w:val="List Paragraph"/>
    <w:basedOn w:val="Normal"/>
    <w:uiPriority w:val="34"/>
    <w:qFormat/>
    <w:rsid w:val="00BD50E4"/>
    <w:pPr>
      <w:ind w:left="720"/>
      <w:contextualSpacing/>
    </w:pPr>
  </w:style>
  <w:style w:type="character" w:styleId="Hyperlink">
    <w:name w:val="Hyperlink"/>
    <w:rsid w:val="00BD50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0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1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9F"/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D71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9F"/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D71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719F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DD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D7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F1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01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87"/>
    <w:rPr>
      <w:rFonts w:ascii="Calibri" w:eastAsia="Times New Roman" w:hAnsi="Calibri" w:cs="Times New Roman"/>
      <w:sz w:val="20"/>
      <w:szCs w:val="20"/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87"/>
    <w:rPr>
      <w:rFonts w:ascii="Calibri" w:eastAsia="Times New Roman" w:hAnsi="Calibri" w:cs="Times New Roman"/>
      <w:b/>
      <w:bCs/>
      <w:sz w:val="20"/>
      <w:szCs w:val="20"/>
      <w:lang w:val="en-GB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87"/>
    <w:rPr>
      <w:rFonts w:ascii="Segoe UI" w:eastAsia="Times New Roman" w:hAnsi="Segoe UI" w:cs="Segoe UI"/>
      <w:sz w:val="18"/>
      <w:szCs w:val="18"/>
      <w:lang w:val="en-GB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en-US"/>
    </w:rPr>
  </w:style>
  <w:style w:type="paragraph" w:styleId="BodyText">
    <w:name w:val="Body Text"/>
    <w:basedOn w:val="Normal"/>
    <w:link w:val="BodyTextChar"/>
    <w:rsid w:val="00885907"/>
    <w:pPr>
      <w:spacing w:line="240" w:lineRule="auto"/>
      <w:jc w:val="left"/>
    </w:pPr>
    <w:rPr>
      <w:rFonts w:ascii="Times New Roman" w:hAnsi="Times New Roman"/>
      <w:szCs w:val="20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885907"/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character" w:customStyle="1" w:styleId="mceitemhiddenspellword">
    <w:name w:val="mceitemhiddenspellword"/>
    <w:basedOn w:val="DefaultParagraphFont"/>
    <w:rsid w:val="0065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rmafactz.com/pharmacy-calculations-formul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ca.gm/wp-content/uploads/2018/02/Guideline-for-Repackaging-and-Labelling-of-Medic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58D0-4532-4DEA-BFB1-71B76A0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wi Yok Yen (Dr)</dc:creator>
  <cp:keywords/>
  <dc:description/>
  <cp:lastModifiedBy>Koh Choon Chye</cp:lastModifiedBy>
  <cp:revision>19</cp:revision>
  <cp:lastPrinted>2020-08-15T23:28:00Z</cp:lastPrinted>
  <dcterms:created xsi:type="dcterms:W3CDTF">2021-07-13T09:39:00Z</dcterms:created>
  <dcterms:modified xsi:type="dcterms:W3CDTF">2022-07-20T02:01:00Z</dcterms:modified>
</cp:coreProperties>
</file>